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ssessed</w:t>
            </w:r>
          </w:p>
        </w:tc>
      </w:tr>
      <w:tr w:rsidR="00F86D82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Default="00F86D82" w:rsidP="006F0705"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01" w:type="dxa"/>
          </w:tcPr>
          <w:p w14:paraId="121AD6E6" w14:textId="5BD26950" w:rsidR="00F86D82" w:rsidRPr="00D156B3" w:rsidRDefault="006C0F05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</w:t>
            </w:r>
            <w:r w:rsidR="009214DF">
              <w:rPr>
                <w:rFonts w:ascii="Arial" w:hAnsi="Arial" w:cs="Arial"/>
              </w:rPr>
              <w:t xml:space="preserve">with a </w:t>
            </w:r>
            <w:proofErr w:type="spellStart"/>
            <w:r w:rsidR="009214DF">
              <w:rPr>
                <w:rFonts w:ascii="Arial" w:hAnsi="Arial" w:cs="Arial"/>
              </w:rPr>
              <w:t>specialism</w:t>
            </w:r>
            <w:proofErr w:type="spellEnd"/>
            <w:r w:rsidR="009214DF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Biology</w:t>
            </w:r>
            <w:r w:rsidR="00F86D82">
              <w:rPr>
                <w:rFonts w:ascii="Arial" w:hAnsi="Arial" w:cs="Arial"/>
              </w:rPr>
              <w:t>.</w:t>
            </w:r>
            <w:r w:rsidR="00F86D82" w:rsidRPr="00D156B3">
              <w:rPr>
                <w:rFonts w:ascii="Arial" w:hAnsi="Arial" w:cs="Arial"/>
              </w:rPr>
              <w:t xml:space="preserve"> </w:t>
            </w:r>
          </w:p>
          <w:p w14:paraId="121AD6E7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F486112" w14:textId="416CDF1E" w:rsidR="00B420CC" w:rsidRDefault="009214DF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a full curriculum of KS3 and KS4</w:t>
            </w:r>
            <w:r w:rsidR="00B420CC">
              <w:rPr>
                <w:rFonts w:ascii="Arial" w:hAnsi="Arial" w:cs="Arial"/>
              </w:rPr>
              <w:t xml:space="preserve"> Biology</w:t>
            </w:r>
            <w:r w:rsidR="00F86D82" w:rsidRPr="006C0F05">
              <w:rPr>
                <w:rFonts w:ascii="Arial" w:hAnsi="Arial" w:cs="Arial"/>
              </w:rPr>
              <w:t>.</w:t>
            </w:r>
            <w:r w:rsidR="00CB0FE4">
              <w:rPr>
                <w:rFonts w:ascii="Arial" w:hAnsi="Arial" w:cs="Arial"/>
              </w:rPr>
              <w:t xml:space="preserve"> </w:t>
            </w:r>
          </w:p>
          <w:p w14:paraId="17B35CB2" w14:textId="77777777" w:rsidR="00B420CC" w:rsidRDefault="00B420CC" w:rsidP="006F0705">
            <w:pPr>
              <w:rPr>
                <w:rFonts w:ascii="Arial" w:hAnsi="Arial" w:cs="Arial"/>
              </w:rPr>
            </w:pPr>
          </w:p>
          <w:p w14:paraId="121AD6E8" w14:textId="36C0A62A" w:rsidR="00F86D82" w:rsidRDefault="00CB0FE4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each A-Level Biology. </w:t>
            </w:r>
          </w:p>
          <w:p w14:paraId="121AD6E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EA" w14:textId="77777777" w:rsidR="00F86D82" w:rsidRDefault="00F86D82" w:rsidP="006F0705">
            <w:r w:rsidRPr="00D156B3">
              <w:rPr>
                <w:rFonts w:ascii="Arial" w:hAnsi="Arial" w:cs="Arial"/>
              </w:rPr>
              <w:t>A commitment to the extra-curricular life of the scho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1" w:type="dxa"/>
          </w:tcPr>
          <w:p w14:paraId="79D0BCA6" w14:textId="7193588D" w:rsidR="008D5921" w:rsidRDefault="008D5921" w:rsidP="008D5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teaching degree </w:t>
            </w:r>
            <w:r w:rsidR="006C0F05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 NQT</w:t>
            </w:r>
          </w:p>
          <w:p w14:paraId="608630AA" w14:textId="77777777" w:rsidR="006C0F05" w:rsidRDefault="006C0F05" w:rsidP="008D5921">
            <w:pPr>
              <w:rPr>
                <w:rFonts w:ascii="Arial" w:hAnsi="Arial" w:cs="Arial"/>
              </w:rPr>
            </w:pPr>
          </w:p>
          <w:p w14:paraId="121AD6EE" w14:textId="77777777" w:rsidR="00F86D82" w:rsidRDefault="00F86D82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Pr="00D156B3">
              <w:rPr>
                <w:rFonts w:ascii="Arial" w:hAnsi="Arial" w:cs="Arial"/>
              </w:rPr>
              <w:t>in writing schemes of learning</w:t>
            </w:r>
            <w:r>
              <w:rPr>
                <w:rFonts w:ascii="Arial" w:hAnsi="Arial" w:cs="Arial"/>
              </w:rPr>
              <w:t>.</w:t>
            </w:r>
          </w:p>
          <w:p w14:paraId="121AD6F0" w14:textId="08B85EBD" w:rsidR="00F86D82" w:rsidRDefault="00F86D82" w:rsidP="006F0705">
            <w:pPr>
              <w:rPr>
                <w:rFonts w:ascii="Arial" w:hAnsi="Arial" w:cs="Arial"/>
              </w:rPr>
            </w:pPr>
          </w:p>
          <w:p w14:paraId="2852A8E6" w14:textId="77777777" w:rsidR="00F86D82" w:rsidRDefault="00F86D82" w:rsidP="006F0705">
            <w:pPr>
              <w:rPr>
                <w:rFonts w:ascii="Arial" w:hAnsi="Arial" w:cs="Arial"/>
              </w:rPr>
            </w:pPr>
            <w:r w:rsidRPr="00CF7FFD">
              <w:rPr>
                <w:rFonts w:ascii="Arial" w:hAnsi="Arial" w:cs="Arial"/>
              </w:rPr>
              <w:t>Willingness to contribute to and support school events</w:t>
            </w:r>
          </w:p>
          <w:p w14:paraId="0301E5C3" w14:textId="77777777" w:rsidR="00B420CC" w:rsidRDefault="00B420CC" w:rsidP="006F0705">
            <w:pPr>
              <w:rPr>
                <w:rFonts w:ascii="Arial" w:hAnsi="Arial" w:cs="Arial"/>
              </w:rPr>
            </w:pPr>
          </w:p>
          <w:p w14:paraId="121AD6F1" w14:textId="62D85CE4" w:rsidR="00B420CC" w:rsidRDefault="00B420CC" w:rsidP="006F0705">
            <w:r>
              <w:rPr>
                <w:rFonts w:ascii="Arial" w:hAnsi="Arial" w:cs="Arial"/>
              </w:rPr>
              <w:t>Experience of teaching A-Level Biology</w:t>
            </w:r>
          </w:p>
        </w:tc>
        <w:tc>
          <w:tcPr>
            <w:tcW w:w="2402" w:type="dxa"/>
          </w:tcPr>
          <w:p w14:paraId="121AD6F2" w14:textId="77777777" w:rsidR="00F86D82" w:rsidRDefault="00F86D82" w:rsidP="006F0705">
            <w:r w:rsidRPr="00D156B3">
              <w:rPr>
                <w:rFonts w:ascii="Arial" w:hAnsi="Arial" w:cs="Arial"/>
              </w:rPr>
              <w:t>Letter, application form and references</w:t>
            </w:r>
          </w:p>
        </w:tc>
      </w:tr>
      <w:tr w:rsidR="00F86D82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</w:t>
            </w:r>
          </w:p>
          <w:p w14:paraId="121AD6F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Knowledge of effective teaching and learning styles and assessment methods.</w:t>
            </w:r>
          </w:p>
          <w:p w14:paraId="121AD6F7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F8" w14:textId="4BAB6164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Thorough knowledge of </w:t>
            </w:r>
            <w:r w:rsidR="006C0F05">
              <w:rPr>
                <w:rFonts w:ascii="Arial" w:hAnsi="Arial" w:cs="Arial"/>
              </w:rPr>
              <w:t>Biology</w:t>
            </w:r>
            <w:r w:rsidR="0000393B">
              <w:rPr>
                <w:rFonts w:ascii="Arial" w:hAnsi="Arial" w:cs="Arial"/>
              </w:rPr>
              <w:t xml:space="preserve"> Curriculum.</w:t>
            </w:r>
          </w:p>
          <w:p w14:paraId="121AD6F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FA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Good ICT skills</w:t>
            </w:r>
          </w:p>
        </w:tc>
        <w:tc>
          <w:tcPr>
            <w:tcW w:w="2401" w:type="dxa"/>
          </w:tcPr>
          <w:p w14:paraId="121AD701" w14:textId="08C4200F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0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, letter of application, sample lesson</w:t>
            </w:r>
          </w:p>
        </w:tc>
      </w:tr>
      <w:tr w:rsidR="00F86D82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nd</w:t>
            </w:r>
          </w:p>
          <w:p w14:paraId="121AD70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passion for your subject. </w:t>
            </w:r>
          </w:p>
          <w:p w14:paraId="121AD707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21AD708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mmitment to raising achievement.</w:t>
            </w:r>
          </w:p>
          <w:p w14:paraId="121AD70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A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Willingness to learn, develop and share skills.</w:t>
            </w:r>
          </w:p>
          <w:p w14:paraId="121AD70B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C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High expectations of all pupils.</w:t>
            </w:r>
          </w:p>
          <w:p w14:paraId="121AD70D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E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create an effective learning environment for all students.</w:t>
            </w:r>
          </w:p>
          <w:p w14:paraId="121AD70F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21AD710" w14:textId="77777777" w:rsidR="00F86D82" w:rsidRPr="0062409F" w:rsidRDefault="00F86D82" w:rsidP="006F0705">
            <w:pPr>
              <w:rPr>
                <w:rFonts w:ascii="Arial" w:hAnsi="Arial" w:cs="Arial"/>
              </w:rPr>
            </w:pPr>
            <w:r w:rsidRPr="0062409F">
              <w:rPr>
                <w:rFonts w:ascii="Arial" w:hAnsi="Arial" w:cs="Arial"/>
              </w:rPr>
              <w:t xml:space="preserve">A willingness to undertake further </w:t>
            </w:r>
            <w:r w:rsidRPr="0062409F">
              <w:rPr>
                <w:rFonts w:ascii="Arial" w:hAnsi="Arial" w:cs="Arial"/>
              </w:rPr>
              <w:lastRenderedPageBreak/>
              <w:t>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lastRenderedPageBreak/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Sample lesson.</w:t>
            </w:r>
          </w:p>
          <w:p w14:paraId="121AD713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pplication Form</w:t>
            </w:r>
            <w:r>
              <w:rPr>
                <w:rFonts w:ascii="Arial" w:hAnsi="Arial" w:cs="Arial"/>
              </w:rPr>
              <w:t>, interview.</w:t>
            </w:r>
          </w:p>
        </w:tc>
      </w:tr>
      <w:tr w:rsidR="00F86D82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and </w:t>
            </w:r>
          </w:p>
          <w:p w14:paraId="121AD716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2401" w:type="dxa"/>
          </w:tcPr>
          <w:p w14:paraId="121AD717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Enthusiasm and passion for teaching  </w:t>
            </w:r>
          </w:p>
          <w:p w14:paraId="121AD718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19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establish good working relationships with colleagues.</w:t>
            </w:r>
          </w:p>
          <w:p w14:paraId="121AD71A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1B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work in a team</w:t>
            </w:r>
          </w:p>
          <w:p w14:paraId="121AD71C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1D" w14:textId="77777777" w:rsidR="00F86D82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D156B3">
              <w:rPr>
                <w:rFonts w:ascii="Arial" w:hAnsi="Arial" w:cs="Arial"/>
                <w:color w:val="000000"/>
              </w:rPr>
              <w:t>Ability to initiate ideas, set own targets and meet own and other people’s deadline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156B3">
              <w:rPr>
                <w:rFonts w:ascii="Arial" w:hAnsi="Arial" w:cs="Arial"/>
                <w:color w:val="000000"/>
              </w:rPr>
              <w:t xml:space="preserve"> </w:t>
            </w:r>
          </w:p>
          <w:p w14:paraId="121AD71E" w14:textId="77777777" w:rsidR="00F86D82" w:rsidRPr="00D156B3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21AD71F" w14:textId="77777777" w:rsidR="00F86D82" w:rsidRPr="00D156B3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D156B3">
              <w:rPr>
                <w:rFonts w:ascii="Arial" w:hAnsi="Arial" w:cs="Arial"/>
              </w:rPr>
              <w:t>Good communication skills.</w:t>
            </w:r>
          </w:p>
        </w:tc>
        <w:tc>
          <w:tcPr>
            <w:tcW w:w="2401" w:type="dxa"/>
          </w:tcPr>
          <w:p w14:paraId="121AD720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</w:t>
            </w:r>
          </w:p>
          <w:p w14:paraId="121AD72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References</w:t>
            </w:r>
          </w:p>
        </w:tc>
      </w:tr>
      <w:tr w:rsidR="00F86D82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401" w:type="dxa"/>
          </w:tcPr>
          <w:p w14:paraId="121AD725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High expectations of students and colleagues.</w:t>
            </w:r>
          </w:p>
          <w:p w14:paraId="121AD726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7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Enthusiastic and committed.</w:t>
            </w:r>
          </w:p>
          <w:p w14:paraId="121AD728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9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sense of humour.</w:t>
            </w:r>
          </w:p>
          <w:p w14:paraId="121AD72A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B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Open –mindedness.</w:t>
            </w:r>
          </w:p>
          <w:p w14:paraId="121AD72C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D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ble to motivate and inspire students.</w:t>
            </w:r>
          </w:p>
          <w:p w14:paraId="121AD72E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F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forward thinking approach.</w:t>
            </w:r>
          </w:p>
          <w:p w14:paraId="121AD730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3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  <w:color w:val="000000"/>
              </w:rPr>
              <w:t>Approachable and willing to help students both in and outside of lessons</w:t>
            </w:r>
          </w:p>
        </w:tc>
        <w:tc>
          <w:tcPr>
            <w:tcW w:w="2401" w:type="dxa"/>
          </w:tcPr>
          <w:p w14:paraId="121AD732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Potential for promotion</w:t>
            </w:r>
            <w:r>
              <w:rPr>
                <w:rFonts w:ascii="Arial" w:hAnsi="Arial" w:cs="Arial"/>
              </w:rPr>
              <w:t xml:space="preserve">. </w:t>
            </w:r>
          </w:p>
          <w:p w14:paraId="121AD733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34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commitment to the school’s </w:t>
            </w:r>
            <w:r>
              <w:rPr>
                <w:rFonts w:ascii="Arial" w:hAnsi="Arial" w:cs="Arial"/>
              </w:rPr>
              <w:t>vision and ethos.</w:t>
            </w:r>
          </w:p>
          <w:p w14:paraId="121AD735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36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 and sample lesson</w:t>
            </w:r>
          </w:p>
        </w:tc>
      </w:tr>
    </w:tbl>
    <w:p w14:paraId="121AD738" w14:textId="2D37DB56" w:rsidR="00F86D82" w:rsidRPr="00F86D82" w:rsidRDefault="000142A8" w:rsidP="00F86D82">
      <w:pPr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717958">
        <w:rPr>
          <w:rFonts w:ascii="Arial" w:hAnsi="Arial" w:cs="Arial"/>
        </w:rPr>
        <w:t>uary</w:t>
      </w:r>
      <w:r w:rsidR="00F86D82" w:rsidRPr="00F86D82">
        <w:rPr>
          <w:rFonts w:ascii="Arial" w:hAnsi="Arial" w:cs="Arial"/>
        </w:rPr>
        <w:t xml:space="preserve"> 201</w:t>
      </w:r>
      <w:r w:rsidR="00786E0A">
        <w:rPr>
          <w:rFonts w:ascii="Arial" w:hAnsi="Arial" w:cs="Arial"/>
        </w:rPr>
        <w:t>8</w:t>
      </w:r>
    </w:p>
    <w:sectPr w:rsidR="00F86D82" w:rsidRPr="00F86D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3118" w14:textId="77777777" w:rsidR="00154F9E" w:rsidRDefault="00154F9E" w:rsidP="006F0705">
      <w:pPr>
        <w:spacing w:after="0" w:line="240" w:lineRule="auto"/>
      </w:pPr>
      <w:r>
        <w:separator/>
      </w:r>
    </w:p>
  </w:endnote>
  <w:endnote w:type="continuationSeparator" w:id="0">
    <w:p w14:paraId="553AA958" w14:textId="77777777" w:rsidR="00154F9E" w:rsidRDefault="00154F9E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1625" w14:textId="77777777" w:rsidR="00154F9E" w:rsidRDefault="00154F9E" w:rsidP="006F0705">
      <w:pPr>
        <w:spacing w:after="0" w:line="240" w:lineRule="auto"/>
      </w:pPr>
      <w:r>
        <w:separator/>
      </w:r>
    </w:p>
  </w:footnote>
  <w:footnote w:type="continuationSeparator" w:id="0">
    <w:p w14:paraId="0B600E1F" w14:textId="77777777" w:rsidR="00154F9E" w:rsidRDefault="00154F9E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01DBE062" w:rsidR="006F0705" w:rsidRDefault="006F0705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acher of </w:t>
          </w:r>
          <w:r w:rsidR="008D5921">
            <w:rPr>
              <w:rFonts w:ascii="Arial" w:hAnsi="Arial" w:cs="Arial"/>
            </w:rPr>
            <w:t>Science - Biology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82"/>
    <w:rsid w:val="0000393B"/>
    <w:rsid w:val="000142A8"/>
    <w:rsid w:val="00065813"/>
    <w:rsid w:val="00154F9E"/>
    <w:rsid w:val="001C42D7"/>
    <w:rsid w:val="00245804"/>
    <w:rsid w:val="00270009"/>
    <w:rsid w:val="002B2342"/>
    <w:rsid w:val="0038338D"/>
    <w:rsid w:val="004757ED"/>
    <w:rsid w:val="00534444"/>
    <w:rsid w:val="00665D8A"/>
    <w:rsid w:val="006C0F05"/>
    <w:rsid w:val="006F0705"/>
    <w:rsid w:val="00717958"/>
    <w:rsid w:val="00786E0A"/>
    <w:rsid w:val="008D5921"/>
    <w:rsid w:val="009214DF"/>
    <w:rsid w:val="00B03249"/>
    <w:rsid w:val="00B420CC"/>
    <w:rsid w:val="00CB0FE4"/>
    <w:rsid w:val="00EA59E6"/>
    <w:rsid w:val="00F86D82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1AD6E0"/>
  <w15:docId w15:val="{F9F6B232-EE02-49DF-B92D-A0C8312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C65C-3993-44A6-AFB6-DD57E75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Smart, Jake</cp:lastModifiedBy>
  <cp:revision>2</cp:revision>
  <dcterms:created xsi:type="dcterms:W3CDTF">2018-01-16T16:12:00Z</dcterms:created>
  <dcterms:modified xsi:type="dcterms:W3CDTF">2018-01-16T16:12:00Z</dcterms:modified>
</cp:coreProperties>
</file>